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95DF1" w14:textId="4F20C209" w:rsidR="008C1EFE" w:rsidRDefault="008C1EFE">
      <w:pP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bookmarkStart w:id="0" w:name="_Toc308538962"/>
    </w:p>
    <w:sdt>
      <w:sdtPr>
        <w:id w:val="1940483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45BAFE" w14:textId="75BE6EFF" w:rsidR="008C1EFE" w:rsidRPr="008C1EFE" w:rsidRDefault="008C1EFE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C1E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9B344EF" w14:textId="02878A52" w:rsidR="008C1EFE" w:rsidRPr="008C1EFE" w:rsidRDefault="008C1E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C1E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1E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1E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124228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НАЗНАЧЕНИЕ ПРОГРАММНОГО ПРОДУКТА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28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83262" w14:textId="1FEE56C6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29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Функциональное назначение программного продукта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29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19DDC" w14:textId="60532FB2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30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Эксплуатационное назначение программного продукта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30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1ECF7" w14:textId="70120013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31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Состав функций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31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CBD15" w14:textId="6ADEAA33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32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1 Функция добавления контента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32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ECA7D" w14:textId="51276B73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33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2 Функция удаление контента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33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ADAA1" w14:textId="2A3828DB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34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3 Функция о изменение контента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34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21552" w14:textId="34D9A010" w:rsidR="008C1EFE" w:rsidRPr="008C1EFE" w:rsidRDefault="008C1E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35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УСЛОВИЯ ВЫПОЛНЕНИЯ ПРОГРАММНОГО ПРОДУКТА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35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8EBE4" w14:textId="3DA9557D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36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Минимальный состав аппаратных средств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36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E6264" w14:textId="70DDE114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37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Минимальный состав программных средств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37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18AFF" w14:textId="1DB176DC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38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Требования к персоналу (пользователю)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38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E04FF" w14:textId="6DD7F748" w:rsidR="008C1EFE" w:rsidRPr="008C1EFE" w:rsidRDefault="008C1E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39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ВЫПОЛНЕНИЕ ПРОГРАММНОГО ПРОДУКТА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39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2727F" w14:textId="336C2808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40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Запуск программного продукта.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40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F2D07" w14:textId="51B8C7FE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41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Выполнение программного продукта.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41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F5CE8" w14:textId="1C62BCD1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42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1 Выполнение функции добавление контента на сайте.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42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BF165" w14:textId="65DB5B37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43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2 Выполнение функции удаление контента на сайте.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43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839C" w14:textId="1CDF2DDF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44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3 Выполнение функции изменение контента.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44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DF0AF" w14:textId="2D83D9F8" w:rsidR="008C1EFE" w:rsidRPr="008C1EFE" w:rsidRDefault="008C1E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45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Завершение работы программного продукта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45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72A89" w14:textId="03B2F489" w:rsidR="008C1EFE" w:rsidRPr="008C1EFE" w:rsidRDefault="008C1E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4246" w:history="1">
            <w:r w:rsidRPr="008C1EF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4246 \h </w:instrTex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3974F" w14:textId="035BD9C8" w:rsidR="008C1EFE" w:rsidRDefault="008C1EFE">
          <w:r w:rsidRPr="008C1E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7E69B7" w14:textId="131FB839" w:rsidR="008C1EFE" w:rsidRDefault="008C1EFE">
      <w:pP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br w:type="page"/>
      </w:r>
    </w:p>
    <w:p w14:paraId="42EB252B" w14:textId="77777777" w:rsidR="008C1EFE" w:rsidRDefault="008C1EFE">
      <w:pP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0CE1BD59" w14:textId="3C6478E3" w:rsidR="00700DF0" w:rsidRPr="008C1EFE" w:rsidRDefault="00700DF0" w:rsidP="008C1EFE">
      <w:pPr>
        <w:pStyle w:val="1"/>
        <w:rPr>
          <w:b w:val="0"/>
          <w:bCs w:val="0"/>
          <w:sz w:val="32"/>
          <w:szCs w:val="32"/>
        </w:rPr>
      </w:pPr>
      <w:bookmarkStart w:id="1" w:name="_Toc43124228"/>
      <w:r w:rsidRPr="008C1EFE">
        <w:rPr>
          <w:b w:val="0"/>
          <w:bCs w:val="0"/>
          <w:sz w:val="32"/>
          <w:szCs w:val="32"/>
        </w:rPr>
        <w:t>1. НАЗНАЧЕНИЕ ПРОГРАММ</w:t>
      </w:r>
      <w:bookmarkEnd w:id="0"/>
      <w:r w:rsidR="00C9108F" w:rsidRPr="008C1EFE">
        <w:rPr>
          <w:b w:val="0"/>
          <w:bCs w:val="0"/>
          <w:sz w:val="32"/>
          <w:szCs w:val="32"/>
        </w:rPr>
        <w:t>НОГО ПРОДУКТА</w:t>
      </w:r>
      <w:bookmarkEnd w:id="1"/>
    </w:p>
    <w:p w14:paraId="4B29A64B" w14:textId="6C8CCC88" w:rsidR="00700DF0" w:rsidRPr="008C1EFE" w:rsidRDefault="00700DF0" w:rsidP="008C1EFE">
      <w:pPr>
        <w:pStyle w:val="2"/>
        <w:rPr>
          <w:b w:val="0"/>
          <w:bCs w:val="0"/>
          <w:sz w:val="28"/>
          <w:szCs w:val="28"/>
        </w:rPr>
      </w:pPr>
      <w:bookmarkStart w:id="2" w:name="_Toc308538963"/>
      <w:bookmarkStart w:id="3" w:name="_Toc43124229"/>
      <w:r w:rsidRPr="008C1EFE">
        <w:rPr>
          <w:b w:val="0"/>
          <w:bCs w:val="0"/>
          <w:sz w:val="28"/>
          <w:szCs w:val="28"/>
        </w:rPr>
        <w:t>1.1 Функциональное назначение программ</w:t>
      </w:r>
      <w:bookmarkEnd w:id="2"/>
      <w:r w:rsidR="00C9108F" w:rsidRPr="008C1EFE">
        <w:rPr>
          <w:b w:val="0"/>
          <w:bCs w:val="0"/>
          <w:sz w:val="28"/>
          <w:szCs w:val="28"/>
        </w:rPr>
        <w:t>ного продукта</w:t>
      </w:r>
      <w:bookmarkEnd w:id="3"/>
    </w:p>
    <w:p w14:paraId="17DD7679" w14:textId="4659EF2B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ункцией программ</w:t>
      </w:r>
      <w:r w:rsidR="00C9108F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дукта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едение контента для сайта. Имеется возможность добавлять и удалять редактировать контент, а также изменять и очищать информацию по нему. </w:t>
      </w:r>
    </w:p>
    <w:p w14:paraId="2616B0AA" w14:textId="066C5D81" w:rsidR="00700DF0" w:rsidRPr="008C1EFE" w:rsidRDefault="00700DF0" w:rsidP="008C1EFE">
      <w:pPr>
        <w:pStyle w:val="2"/>
        <w:rPr>
          <w:b w:val="0"/>
          <w:bCs w:val="0"/>
          <w:sz w:val="28"/>
          <w:szCs w:val="28"/>
        </w:rPr>
      </w:pPr>
      <w:bookmarkStart w:id="4" w:name="_Toc308538964"/>
      <w:bookmarkStart w:id="5" w:name="_Toc43124230"/>
      <w:r w:rsidRPr="008C1EFE">
        <w:rPr>
          <w:b w:val="0"/>
          <w:bCs w:val="0"/>
          <w:sz w:val="28"/>
          <w:szCs w:val="28"/>
        </w:rPr>
        <w:t>1.2 Эксплуатационное назначение программ</w:t>
      </w:r>
      <w:bookmarkEnd w:id="4"/>
      <w:r w:rsidR="00C9108F" w:rsidRPr="008C1EFE">
        <w:rPr>
          <w:b w:val="0"/>
          <w:bCs w:val="0"/>
          <w:sz w:val="28"/>
          <w:szCs w:val="28"/>
        </w:rPr>
        <w:t>ного продукта</w:t>
      </w:r>
      <w:bookmarkEnd w:id="5"/>
    </w:p>
    <w:p w14:paraId="4F841FC8" w14:textId="685977BD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значение программы - редактирование информации на сайте.</w:t>
      </w:r>
    </w:p>
    <w:p w14:paraId="1AC41413" w14:textId="77777777" w:rsidR="00700DF0" w:rsidRPr="008C1EFE" w:rsidRDefault="00700DF0" w:rsidP="008C1EFE">
      <w:pPr>
        <w:pStyle w:val="2"/>
        <w:rPr>
          <w:b w:val="0"/>
          <w:bCs w:val="0"/>
          <w:sz w:val="32"/>
          <w:szCs w:val="32"/>
        </w:rPr>
      </w:pPr>
      <w:bookmarkStart w:id="6" w:name="_Toc308538965"/>
      <w:bookmarkStart w:id="7" w:name="_Toc43124231"/>
      <w:r w:rsidRPr="008C1EFE">
        <w:rPr>
          <w:b w:val="0"/>
          <w:bCs w:val="0"/>
          <w:sz w:val="32"/>
          <w:szCs w:val="32"/>
        </w:rPr>
        <w:t>1.3 Состав функций</w:t>
      </w:r>
      <w:bookmarkEnd w:id="6"/>
      <w:bookmarkEnd w:id="7"/>
    </w:p>
    <w:p w14:paraId="6F42DD43" w14:textId="2816B4D8" w:rsidR="00700DF0" w:rsidRPr="008C1EFE" w:rsidRDefault="00700DF0" w:rsidP="008C1EFE">
      <w:pPr>
        <w:pStyle w:val="2"/>
        <w:rPr>
          <w:b w:val="0"/>
          <w:bCs w:val="0"/>
          <w:sz w:val="28"/>
          <w:szCs w:val="28"/>
        </w:rPr>
      </w:pPr>
      <w:bookmarkStart w:id="8" w:name="_Toc308538966"/>
      <w:bookmarkStart w:id="9" w:name="_Toc43124232"/>
      <w:r w:rsidRPr="008C1EFE">
        <w:rPr>
          <w:b w:val="0"/>
          <w:bCs w:val="0"/>
          <w:sz w:val="28"/>
          <w:szCs w:val="28"/>
        </w:rPr>
        <w:t>1.3.1 Функция добавлени</w:t>
      </w:r>
      <w:bookmarkEnd w:id="8"/>
      <w:r w:rsidRPr="008C1EFE">
        <w:rPr>
          <w:b w:val="0"/>
          <w:bCs w:val="0"/>
          <w:sz w:val="28"/>
          <w:szCs w:val="28"/>
        </w:rPr>
        <w:t>я контента</w:t>
      </w:r>
      <w:bookmarkEnd w:id="9"/>
    </w:p>
    <w:p w14:paraId="732F54AA" w14:textId="5620AE83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обавление контента в сайте после входа в специальной форме.</w:t>
      </w:r>
    </w:p>
    <w:p w14:paraId="79CFEB60" w14:textId="70704F0E" w:rsidR="00700DF0" w:rsidRPr="008C1EFE" w:rsidRDefault="00700DF0" w:rsidP="008C1EFE">
      <w:pPr>
        <w:pStyle w:val="2"/>
        <w:rPr>
          <w:b w:val="0"/>
          <w:bCs w:val="0"/>
          <w:sz w:val="28"/>
          <w:szCs w:val="28"/>
        </w:rPr>
      </w:pPr>
      <w:bookmarkStart w:id="10" w:name="_Toc308538967"/>
      <w:bookmarkStart w:id="11" w:name="_Toc43124233"/>
      <w:r w:rsidRPr="008C1EFE">
        <w:rPr>
          <w:b w:val="0"/>
          <w:bCs w:val="0"/>
          <w:sz w:val="28"/>
          <w:szCs w:val="28"/>
        </w:rPr>
        <w:t xml:space="preserve">1.3.2 Функция удаление </w:t>
      </w:r>
      <w:bookmarkEnd w:id="10"/>
      <w:r w:rsidRPr="008C1EFE">
        <w:rPr>
          <w:b w:val="0"/>
          <w:bCs w:val="0"/>
          <w:sz w:val="28"/>
          <w:szCs w:val="28"/>
        </w:rPr>
        <w:t>контента</w:t>
      </w:r>
      <w:bookmarkEnd w:id="11"/>
    </w:p>
    <w:p w14:paraId="3885B830" w14:textId="034AE97B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даление контента на сайте в специальной форме.</w:t>
      </w:r>
    </w:p>
    <w:p w14:paraId="7CF7DC14" w14:textId="6765FC0C" w:rsidR="00700DF0" w:rsidRPr="008C1EFE" w:rsidRDefault="00700DF0" w:rsidP="008C1EFE">
      <w:pPr>
        <w:pStyle w:val="2"/>
        <w:rPr>
          <w:b w:val="0"/>
          <w:bCs w:val="0"/>
          <w:sz w:val="28"/>
          <w:szCs w:val="28"/>
        </w:rPr>
      </w:pPr>
      <w:bookmarkStart w:id="12" w:name="_Toc308538968"/>
      <w:bookmarkStart w:id="13" w:name="_Toc43124234"/>
      <w:r w:rsidRPr="008C1EFE">
        <w:rPr>
          <w:b w:val="0"/>
          <w:bCs w:val="0"/>
          <w:sz w:val="28"/>
          <w:szCs w:val="28"/>
        </w:rPr>
        <w:t xml:space="preserve">1.3.3 Функция о изменение </w:t>
      </w:r>
      <w:bookmarkEnd w:id="12"/>
      <w:r w:rsidRPr="008C1EFE">
        <w:rPr>
          <w:b w:val="0"/>
          <w:bCs w:val="0"/>
          <w:sz w:val="28"/>
          <w:szCs w:val="28"/>
        </w:rPr>
        <w:t>контента</w:t>
      </w:r>
      <w:bookmarkEnd w:id="13"/>
    </w:p>
    <w:p w14:paraId="4BC2F8E1" w14:textId="6C4DD08F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зменение контента в специальной форме</w:t>
      </w:r>
    </w:p>
    <w:p w14:paraId="4A92D467" w14:textId="62E8797D" w:rsidR="00700DF0" w:rsidRPr="008C1EFE" w:rsidRDefault="00700DF0" w:rsidP="008C1EFE">
      <w:pPr>
        <w:pStyle w:val="1"/>
        <w:rPr>
          <w:b w:val="0"/>
          <w:bCs w:val="0"/>
          <w:sz w:val="32"/>
          <w:szCs w:val="32"/>
        </w:rPr>
      </w:pPr>
      <w:bookmarkStart w:id="14" w:name="_Toc308538974"/>
      <w:bookmarkStart w:id="15" w:name="_Toc43124235"/>
      <w:r w:rsidRPr="008C1EFE">
        <w:rPr>
          <w:b w:val="0"/>
          <w:bCs w:val="0"/>
          <w:sz w:val="32"/>
          <w:szCs w:val="32"/>
        </w:rPr>
        <w:t>2. УСЛОВИЯ ВЫПОЛНЕНИЯ ПРОГРАММ</w:t>
      </w:r>
      <w:bookmarkEnd w:id="14"/>
      <w:r w:rsidR="00C9108F" w:rsidRPr="008C1EFE">
        <w:rPr>
          <w:b w:val="0"/>
          <w:bCs w:val="0"/>
          <w:sz w:val="32"/>
          <w:szCs w:val="32"/>
        </w:rPr>
        <w:t>НОГО ПРОДУКТА</w:t>
      </w:r>
      <w:bookmarkEnd w:id="15"/>
    </w:p>
    <w:p w14:paraId="7DEB5F63" w14:textId="77777777" w:rsidR="00700DF0" w:rsidRPr="008C1EFE" w:rsidRDefault="00700DF0" w:rsidP="008C1EFE">
      <w:pPr>
        <w:pStyle w:val="2"/>
        <w:rPr>
          <w:b w:val="0"/>
          <w:bCs w:val="0"/>
          <w:sz w:val="28"/>
          <w:szCs w:val="28"/>
        </w:rPr>
      </w:pPr>
      <w:bookmarkStart w:id="16" w:name="_Toc308538975"/>
      <w:bookmarkStart w:id="17" w:name="_Toc43124236"/>
      <w:r w:rsidRPr="008C1EFE">
        <w:rPr>
          <w:b w:val="0"/>
          <w:bCs w:val="0"/>
          <w:sz w:val="28"/>
          <w:szCs w:val="28"/>
        </w:rPr>
        <w:t>2.1 Минимальный состав аппаратных средств</w:t>
      </w:r>
      <w:bookmarkEnd w:id="16"/>
      <w:bookmarkEnd w:id="17"/>
    </w:p>
    <w:p w14:paraId="49B74F5A" w14:textId="77777777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состав используемых технических (аппаратных) средств:</w:t>
      </w:r>
    </w:p>
    <w:p w14:paraId="186C093D" w14:textId="77777777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/>
        </w:rPr>
        <w:t>IBM</w:t>
      </w:r>
      <w:r w:rsidRPr="008C1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/>
        </w:rPr>
        <w:t>PC</w:t>
      </w:r>
      <w:r w:rsidRPr="008C1EFE">
        <w:rPr>
          <w:rFonts w:ascii="Times New Roman" w:eastAsia="Times New Roman" w:hAnsi="Times New Roman" w:cs="Times New Roman"/>
          <w:sz w:val="28"/>
          <w:szCs w:val="28"/>
        </w:rPr>
        <w:t xml:space="preserve"> совместимый с процессором 80386 и выше</w:t>
      </w:r>
    </w:p>
    <w:p w14:paraId="03AB1EF6" w14:textId="77777777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 более 32 Мбайт</w:t>
      </w:r>
    </w:p>
    <w:p w14:paraId="56CF86E0" w14:textId="683EB669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256 МБ видеопамяти и выше</w:t>
      </w:r>
    </w:p>
    <w:p w14:paraId="72763276" w14:textId="77777777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вободного места на жестком диске более 100 Мбайт.</w:t>
      </w:r>
    </w:p>
    <w:p w14:paraId="07074BFB" w14:textId="77777777" w:rsidR="008C1EFE" w:rsidRPr="008C1EFE" w:rsidRDefault="008C1EFE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308538976"/>
    </w:p>
    <w:p w14:paraId="3B7AD912" w14:textId="76DFE955" w:rsidR="00700DF0" w:rsidRPr="008C1EFE" w:rsidRDefault="00700DF0" w:rsidP="008C1EFE">
      <w:pPr>
        <w:pStyle w:val="2"/>
        <w:rPr>
          <w:b w:val="0"/>
          <w:bCs w:val="0"/>
          <w:sz w:val="28"/>
          <w:szCs w:val="28"/>
        </w:rPr>
      </w:pPr>
      <w:bookmarkStart w:id="19" w:name="_Toc43124237"/>
      <w:r w:rsidRPr="008C1EFE">
        <w:rPr>
          <w:b w:val="0"/>
          <w:bCs w:val="0"/>
          <w:sz w:val="28"/>
          <w:szCs w:val="28"/>
        </w:rPr>
        <w:t>2.2 Минимальный состав программных средств</w:t>
      </w:r>
      <w:bookmarkEnd w:id="18"/>
      <w:bookmarkEnd w:id="19"/>
    </w:p>
    <w:p w14:paraId="72E65948" w14:textId="2B8C8E40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е программные средства, используемые, должны быть представлены локализованной версией операционных систем, </w:t>
      </w:r>
      <w:r w:rsidR="00C9108F"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C9108F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108F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,10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C25E2" w14:textId="6AC229E3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ля функционирования </w:t>
      </w:r>
      <w:r w:rsidR="00C9108F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продукта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К необходимо</w:t>
      </w:r>
      <w:r w:rsidR="00C9108F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интернет – браузер.</w:t>
      </w:r>
    </w:p>
    <w:p w14:paraId="2945F2FE" w14:textId="77777777" w:rsidR="00700DF0" w:rsidRPr="008C1EFE" w:rsidRDefault="00700DF0" w:rsidP="008C1EFE">
      <w:pPr>
        <w:pStyle w:val="2"/>
        <w:rPr>
          <w:b w:val="0"/>
          <w:bCs w:val="0"/>
          <w:sz w:val="28"/>
          <w:szCs w:val="28"/>
        </w:rPr>
      </w:pPr>
      <w:bookmarkStart w:id="20" w:name="_Toc308538977"/>
      <w:bookmarkStart w:id="21" w:name="_Toc43124238"/>
      <w:r w:rsidRPr="008C1EFE">
        <w:rPr>
          <w:b w:val="0"/>
          <w:bCs w:val="0"/>
          <w:sz w:val="28"/>
          <w:szCs w:val="28"/>
        </w:rPr>
        <w:t>2.3 Требования к персоналу (пользователю)</w:t>
      </w:r>
      <w:bookmarkEnd w:id="20"/>
      <w:bookmarkEnd w:id="21"/>
    </w:p>
    <w:p w14:paraId="7B87D455" w14:textId="1029827F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</w:t>
      </w:r>
      <w:r w:rsidR="00C9108F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дукта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ератор) должен обладать практическими навыками работы с </w:t>
      </w:r>
      <w:r w:rsidR="00C9108F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 видов сайта.</w:t>
      </w:r>
    </w:p>
    <w:p w14:paraId="23800C3E" w14:textId="77777777" w:rsidR="00C9108F" w:rsidRPr="008C1EFE" w:rsidRDefault="00C9108F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9BE64" w14:textId="21F42B6B" w:rsidR="00700DF0" w:rsidRPr="008C1EFE" w:rsidRDefault="00700DF0" w:rsidP="008C1EFE">
      <w:pPr>
        <w:pStyle w:val="1"/>
        <w:rPr>
          <w:b w:val="0"/>
          <w:bCs w:val="0"/>
          <w:sz w:val="32"/>
          <w:szCs w:val="32"/>
        </w:rPr>
      </w:pPr>
      <w:bookmarkStart w:id="22" w:name="_Toc308538978"/>
      <w:bookmarkStart w:id="23" w:name="_Toc43124239"/>
      <w:r w:rsidRPr="008C1EFE">
        <w:rPr>
          <w:b w:val="0"/>
          <w:bCs w:val="0"/>
          <w:sz w:val="32"/>
          <w:szCs w:val="32"/>
        </w:rPr>
        <w:t>3. ВЫПОЛНЕНИЕ ПРОГРАММ</w:t>
      </w:r>
      <w:bookmarkEnd w:id="22"/>
      <w:r w:rsidR="00C9108F" w:rsidRPr="008C1EFE">
        <w:rPr>
          <w:b w:val="0"/>
          <w:bCs w:val="0"/>
          <w:sz w:val="32"/>
          <w:szCs w:val="32"/>
        </w:rPr>
        <w:t>НОГО ПРОДУКТА</w:t>
      </w:r>
      <w:bookmarkEnd w:id="23"/>
    </w:p>
    <w:p w14:paraId="1759D8A6" w14:textId="75D6D5AD" w:rsidR="00700DF0" w:rsidRPr="008C1EFE" w:rsidRDefault="00700DF0" w:rsidP="008C1EFE">
      <w:pPr>
        <w:pStyle w:val="2"/>
        <w:rPr>
          <w:b w:val="0"/>
          <w:bCs w:val="0"/>
          <w:sz w:val="28"/>
          <w:szCs w:val="28"/>
        </w:rPr>
      </w:pPr>
      <w:bookmarkStart w:id="24" w:name="bookmark12"/>
      <w:bookmarkStart w:id="25" w:name="_Toc308538979"/>
      <w:bookmarkStart w:id="26" w:name="_Toc43124240"/>
      <w:r w:rsidRPr="008C1EFE">
        <w:rPr>
          <w:b w:val="0"/>
          <w:bCs w:val="0"/>
          <w:sz w:val="28"/>
          <w:szCs w:val="28"/>
        </w:rPr>
        <w:t>3</w:t>
      </w:r>
      <w:bookmarkEnd w:id="24"/>
      <w:r w:rsidRPr="008C1EFE">
        <w:rPr>
          <w:b w:val="0"/>
          <w:bCs w:val="0"/>
          <w:sz w:val="28"/>
          <w:szCs w:val="28"/>
        </w:rPr>
        <w:t xml:space="preserve">.1 </w:t>
      </w:r>
      <w:r w:rsidR="00C9108F" w:rsidRPr="008C1EFE">
        <w:rPr>
          <w:b w:val="0"/>
          <w:bCs w:val="0"/>
          <w:sz w:val="28"/>
          <w:szCs w:val="28"/>
        </w:rPr>
        <w:t>Запуск</w:t>
      </w:r>
      <w:r w:rsidRPr="008C1EFE">
        <w:rPr>
          <w:b w:val="0"/>
          <w:bCs w:val="0"/>
          <w:sz w:val="28"/>
          <w:szCs w:val="28"/>
        </w:rPr>
        <w:t xml:space="preserve"> программ</w:t>
      </w:r>
      <w:bookmarkEnd w:id="25"/>
      <w:r w:rsidR="00C9108F" w:rsidRPr="008C1EFE">
        <w:rPr>
          <w:b w:val="0"/>
          <w:bCs w:val="0"/>
          <w:sz w:val="28"/>
          <w:szCs w:val="28"/>
        </w:rPr>
        <w:t>ного продукта.</w:t>
      </w:r>
      <w:bookmarkEnd w:id="26"/>
    </w:p>
    <w:p w14:paraId="6CD9155E" w14:textId="458EBEE2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программ</w:t>
      </w:r>
      <w:r w:rsidR="00C9108F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одукта 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о двойному нажатию левой клавиши мыши</w:t>
      </w:r>
      <w:r w:rsidR="00C9108F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нет браузер, переход по ссылке, или поиску в интернете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08F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ход на основную вкладку сайта, вход в специально учётную – запись, переход во вкладку “Редактирование”, после чего оператор может начать редактировать контент на его усмотрение. вход с уникальным именем и специальным паролем. </w:t>
      </w:r>
    </w:p>
    <w:p w14:paraId="5F15B8C6" w14:textId="32D87741" w:rsidR="00700DF0" w:rsidRPr="008C1EFE" w:rsidRDefault="00700DF0" w:rsidP="008C1EFE">
      <w:pPr>
        <w:pStyle w:val="2"/>
        <w:rPr>
          <w:b w:val="0"/>
          <w:bCs w:val="0"/>
          <w:sz w:val="28"/>
          <w:szCs w:val="28"/>
        </w:rPr>
      </w:pPr>
      <w:bookmarkStart w:id="27" w:name="_Toc308538980"/>
      <w:bookmarkStart w:id="28" w:name="_Toc43124241"/>
      <w:r w:rsidRPr="008C1EFE">
        <w:rPr>
          <w:b w:val="0"/>
          <w:bCs w:val="0"/>
          <w:sz w:val="28"/>
          <w:szCs w:val="28"/>
        </w:rPr>
        <w:t>3.2 Выполнение программ</w:t>
      </w:r>
      <w:bookmarkEnd w:id="27"/>
      <w:r w:rsidR="00C9108F" w:rsidRPr="008C1EFE">
        <w:rPr>
          <w:b w:val="0"/>
          <w:bCs w:val="0"/>
          <w:sz w:val="28"/>
          <w:szCs w:val="28"/>
        </w:rPr>
        <w:t>ного продукта.</w:t>
      </w:r>
      <w:bookmarkEnd w:id="28"/>
    </w:p>
    <w:p w14:paraId="5F5E670F" w14:textId="6FB7AB7B" w:rsidR="00700DF0" w:rsidRPr="008C1EFE" w:rsidRDefault="00700DF0" w:rsidP="008C1EFE">
      <w:pPr>
        <w:pStyle w:val="2"/>
        <w:rPr>
          <w:b w:val="0"/>
          <w:bCs w:val="0"/>
          <w:sz w:val="28"/>
          <w:szCs w:val="28"/>
        </w:rPr>
      </w:pPr>
      <w:bookmarkStart w:id="29" w:name="_Toc308538981"/>
      <w:bookmarkStart w:id="30" w:name="_Toc43124242"/>
      <w:r w:rsidRPr="008C1EFE">
        <w:rPr>
          <w:b w:val="0"/>
          <w:bCs w:val="0"/>
          <w:sz w:val="28"/>
          <w:szCs w:val="28"/>
        </w:rPr>
        <w:t xml:space="preserve">3.2.1 Выполнение функции добавление </w:t>
      </w:r>
      <w:bookmarkEnd w:id="29"/>
      <w:r w:rsidR="00C9108F" w:rsidRPr="008C1EFE">
        <w:rPr>
          <w:b w:val="0"/>
          <w:bCs w:val="0"/>
          <w:sz w:val="28"/>
          <w:szCs w:val="28"/>
        </w:rPr>
        <w:t>контента на сайте.</w:t>
      </w:r>
      <w:bookmarkEnd w:id="30"/>
    </w:p>
    <w:p w14:paraId="43A49034" w14:textId="504F41C6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жатию на кнопку «Добавить» </w:t>
      </w:r>
      <w:r w:rsidR="00C9108F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у предоставляется возможность добавления контента.</w:t>
      </w:r>
    </w:p>
    <w:p w14:paraId="1B3CE7FF" w14:textId="0F850CC3" w:rsidR="00700DF0" w:rsidRPr="008C1EFE" w:rsidRDefault="00700DF0" w:rsidP="008C1EFE">
      <w:pPr>
        <w:pStyle w:val="2"/>
        <w:rPr>
          <w:b w:val="0"/>
          <w:bCs w:val="0"/>
          <w:sz w:val="28"/>
          <w:szCs w:val="28"/>
        </w:rPr>
      </w:pPr>
      <w:bookmarkStart w:id="31" w:name="_Toc308538982"/>
      <w:bookmarkStart w:id="32" w:name="_Toc43124243"/>
      <w:r w:rsidRPr="008C1EFE">
        <w:rPr>
          <w:b w:val="0"/>
          <w:bCs w:val="0"/>
          <w:sz w:val="28"/>
          <w:szCs w:val="28"/>
        </w:rPr>
        <w:t xml:space="preserve">3.2.2 Выполнение функции удаление </w:t>
      </w:r>
      <w:bookmarkEnd w:id="31"/>
      <w:r w:rsidR="00521BA9" w:rsidRPr="008C1EFE">
        <w:rPr>
          <w:b w:val="0"/>
          <w:bCs w:val="0"/>
          <w:sz w:val="28"/>
          <w:szCs w:val="28"/>
        </w:rPr>
        <w:t>контента на сайте.</w:t>
      </w:r>
      <w:bookmarkEnd w:id="32"/>
    </w:p>
    <w:p w14:paraId="0A9CD198" w14:textId="39884AEC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 нужн</w:t>
      </w:r>
      <w:r w:rsidR="00521BA9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нам контент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нажатию на кнопку «Удалить»</w:t>
      </w:r>
      <w:r w:rsidR="00521BA9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удаление контента.</w:t>
      </w:r>
    </w:p>
    <w:p w14:paraId="77C1939D" w14:textId="77777777" w:rsidR="008C1EFE" w:rsidRDefault="008C1EFE" w:rsidP="008C1EFE">
      <w:pPr>
        <w:pStyle w:val="2"/>
        <w:rPr>
          <w:b w:val="0"/>
          <w:bCs w:val="0"/>
          <w:sz w:val="28"/>
          <w:szCs w:val="28"/>
        </w:rPr>
      </w:pPr>
      <w:bookmarkStart w:id="33" w:name="_Toc308538983"/>
    </w:p>
    <w:p w14:paraId="3D217149" w14:textId="6302A6B0" w:rsidR="00700DF0" w:rsidRPr="008C1EFE" w:rsidRDefault="00700DF0" w:rsidP="008C1EFE">
      <w:pPr>
        <w:pStyle w:val="2"/>
        <w:rPr>
          <w:b w:val="0"/>
          <w:bCs w:val="0"/>
          <w:sz w:val="28"/>
          <w:szCs w:val="28"/>
        </w:rPr>
      </w:pPr>
      <w:bookmarkStart w:id="34" w:name="_Toc43124244"/>
      <w:r w:rsidRPr="008C1EFE">
        <w:rPr>
          <w:b w:val="0"/>
          <w:bCs w:val="0"/>
          <w:sz w:val="28"/>
          <w:szCs w:val="28"/>
        </w:rPr>
        <w:t xml:space="preserve">3.2.3 Выполнение функции изменение </w:t>
      </w:r>
      <w:bookmarkEnd w:id="33"/>
      <w:r w:rsidR="00521BA9" w:rsidRPr="008C1EFE">
        <w:rPr>
          <w:b w:val="0"/>
          <w:bCs w:val="0"/>
          <w:sz w:val="28"/>
          <w:szCs w:val="28"/>
        </w:rPr>
        <w:t>контента.</w:t>
      </w:r>
      <w:bookmarkEnd w:id="34"/>
    </w:p>
    <w:p w14:paraId="4703D8C8" w14:textId="214A7530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 нужн</w:t>
      </w:r>
      <w:r w:rsidR="00521BA9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r w:rsidR="00521BA9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яем </w:t>
      </w:r>
      <w:r w:rsidR="00521BA9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му. По нажатию на кнопку «Изменить»</w:t>
      </w:r>
    </w:p>
    <w:p w14:paraId="18F8D0AE" w14:textId="4F342105" w:rsidR="00700DF0" w:rsidRPr="008C1EFE" w:rsidRDefault="00700DF0" w:rsidP="008C1EFE">
      <w:pPr>
        <w:pStyle w:val="2"/>
        <w:rPr>
          <w:b w:val="0"/>
          <w:bCs w:val="0"/>
          <w:sz w:val="28"/>
          <w:szCs w:val="28"/>
        </w:rPr>
      </w:pPr>
      <w:bookmarkStart w:id="35" w:name="_Toc308538989"/>
      <w:bookmarkStart w:id="36" w:name="_Toc43124245"/>
      <w:r w:rsidRPr="008C1EFE">
        <w:rPr>
          <w:b w:val="0"/>
          <w:bCs w:val="0"/>
          <w:sz w:val="28"/>
          <w:szCs w:val="28"/>
        </w:rPr>
        <w:t>3.</w:t>
      </w:r>
      <w:r w:rsidR="00521BA9" w:rsidRPr="008C1EFE">
        <w:rPr>
          <w:b w:val="0"/>
          <w:bCs w:val="0"/>
          <w:sz w:val="28"/>
          <w:szCs w:val="28"/>
        </w:rPr>
        <w:t>3</w:t>
      </w:r>
      <w:r w:rsidRPr="008C1EFE">
        <w:rPr>
          <w:b w:val="0"/>
          <w:bCs w:val="0"/>
          <w:sz w:val="28"/>
          <w:szCs w:val="28"/>
        </w:rPr>
        <w:t xml:space="preserve"> Завершение работы программ</w:t>
      </w:r>
      <w:bookmarkEnd w:id="35"/>
      <w:r w:rsidR="00521BA9" w:rsidRPr="008C1EFE">
        <w:rPr>
          <w:b w:val="0"/>
          <w:bCs w:val="0"/>
          <w:sz w:val="28"/>
          <w:szCs w:val="28"/>
        </w:rPr>
        <w:t>ного продукта</w:t>
      </w:r>
      <w:bookmarkEnd w:id="36"/>
    </w:p>
    <w:p w14:paraId="1C6A556A" w14:textId="4758FC66" w:rsidR="00700DF0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программ</w:t>
      </w:r>
      <w:r w:rsidR="00521BA9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дукта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нажатию на кнопку «</w:t>
      </w:r>
      <w:r w:rsidR="00521BA9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ти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1BA9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D7A275" w14:textId="384EC682" w:rsidR="008C1EFE" w:rsidRPr="008C1EFE" w:rsidRDefault="008C1EFE" w:rsidP="008C1EFE">
      <w:pPr>
        <w:pStyle w:val="1"/>
        <w:rPr>
          <w:b w:val="0"/>
          <w:bCs w:val="0"/>
          <w:sz w:val="32"/>
          <w:szCs w:val="32"/>
        </w:rPr>
      </w:pPr>
      <w:bookmarkStart w:id="37" w:name="_Toc43124246"/>
      <w:r w:rsidRPr="008C1EFE">
        <w:rPr>
          <w:b w:val="0"/>
          <w:bCs w:val="0"/>
          <w:sz w:val="32"/>
          <w:szCs w:val="32"/>
        </w:rPr>
        <w:t>ЛИСТИНГ ПРОГРАММЫ</w:t>
      </w:r>
      <w:bookmarkEnd w:id="37"/>
      <w:r w:rsidRPr="008C1EFE">
        <w:rPr>
          <w:b w:val="0"/>
          <w:bCs w:val="0"/>
          <w:sz w:val="32"/>
          <w:szCs w:val="32"/>
        </w:rPr>
        <w:t xml:space="preserve">  </w:t>
      </w:r>
    </w:p>
    <w:p w14:paraId="122B72FE" w14:textId="3C7D81C6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!DOCTYPE html&gt;</w:t>
      </w:r>
    </w:p>
    <w:p w14:paraId="27E73146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html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g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6B5A0A57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ead&gt;</w:t>
      </w:r>
    </w:p>
    <w:p w14:paraId="784BA97B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title&gt;Magnetic - Stunning Responsive HTML5/CSS3 Photography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nsite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mplate&lt;/title&gt;</w:t>
      </w:r>
    </w:p>
    <w:p w14:paraId="09B1D9E2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meta charset="utf-8"&gt;</w:t>
      </w:r>
    </w:p>
    <w:p w14:paraId="070072DF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meta name="author" content="pixelhint.com"&gt;</w:t>
      </w:r>
    </w:p>
    <w:p w14:paraId="3743783B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32683126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link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stylesheet" type="text/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reset.css"&gt;</w:t>
      </w:r>
    </w:p>
    <w:p w14:paraId="62323DBE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link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stylesheet" type="text/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main.css"&gt;</w:t>
      </w:r>
    </w:p>
    <w:p w14:paraId="3C77920B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</w:p>
    <w:p w14:paraId="522A78AD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head&gt;</w:t>
      </w:r>
    </w:p>
    <w:p w14:paraId="42646608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body&gt;</w:t>
      </w:r>
    </w:p>
    <w:p w14:paraId="20AB0AF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CF5E58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header&gt;</w:t>
      </w:r>
    </w:p>
    <w:p w14:paraId="1A6348E9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div class="logo"&gt;</w:t>
      </w:r>
    </w:p>
    <w:p w14:paraId="6DF0DE8B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a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index.html"&gt;&lt;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o.png" title="Magnetic" alt="Magnetic"/&gt;&lt;/a&gt;</w:t>
      </w:r>
    </w:p>
    <w:p w14:paraId="4C967AC6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/div&gt;</w:t>
      </w:r>
      <w:proofErr w:type="gram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!--</w:t>
      </w:r>
      <w:proofErr w:type="gram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nd logo --&gt;</w:t>
      </w:r>
    </w:p>
    <w:p w14:paraId="43F0D692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964745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div id="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icon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6DCEC94C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nav&gt;</w:t>
      </w:r>
    </w:p>
    <w:p w14:paraId="310D5734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ul&gt;</w:t>
      </w:r>
    </w:p>
    <w:p w14:paraId="67D743A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li&gt;&lt;a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index.html" class="selected"&gt;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&lt;/li&gt;</w:t>
      </w:r>
    </w:p>
    <w:p w14:paraId="484A33E1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li&gt;&lt;a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#"&gt;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&lt;/li&gt;</w:t>
      </w:r>
    </w:p>
    <w:p w14:paraId="61B52803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li&gt;&lt;a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#"&gt;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</w:t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&lt;/li&gt;</w:t>
      </w:r>
    </w:p>
    <w:p w14:paraId="7DCCDCCB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li&gt;&lt;a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#"&gt;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&lt;/li&gt;</w:t>
      </w:r>
    </w:p>
    <w:p w14:paraId="373F528E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li&gt;&lt;a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contact.html"&gt;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&lt;/li&gt;</w:t>
      </w:r>
    </w:p>
    <w:p w14:paraId="134EE057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li&gt;&lt;a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contact.html"&gt;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</w:t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&lt;/li&gt;</w:t>
      </w:r>
    </w:p>
    <w:p w14:paraId="54011969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/ul&gt;</w:t>
      </w:r>
    </w:p>
    <w:p w14:paraId="4938A6A3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/nav&gt;</w:t>
      </w:r>
      <w:proofErr w:type="gram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!--</w:t>
      </w:r>
      <w:proofErr w:type="gram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nd navigation menu --&gt;</w:t>
      </w:r>
    </w:p>
    <w:p w14:paraId="1D5D9EB9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B9EDB14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div class="footer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rfix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084746C4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ul class="social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rfix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31727F08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li&gt;&lt;a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#" class="fb" data-title="Facebook"&gt;&lt;/a&gt;&lt;/li&gt;</w:t>
      </w:r>
    </w:p>
    <w:p w14:paraId="108027BB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li&gt;&lt;a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#" class="google" data-title="Google +"&gt;&lt;/a&gt;&lt;/li&gt;</w:t>
      </w:r>
    </w:p>
    <w:p w14:paraId="1F80F1E6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li&gt;&lt;a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#" class="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hance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data-title="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hance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a&gt;&lt;/li&gt;</w:t>
      </w:r>
    </w:p>
    <w:p w14:paraId="30CCCA8A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3B82DCA3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/ul&gt;</w:t>
      </w:r>
    </w:p>
    <w:p w14:paraId="26571E27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72C75D6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div class="rights"&gt;</w:t>
      </w:r>
    </w:p>
    <w:p w14:paraId="7FB1915E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p&gt;Flower © 2020 </w:t>
      </w:r>
      <w:proofErr w:type="gram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et.&lt;</w:t>
      </w:r>
      <w:proofErr w:type="gram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p&gt;</w:t>
      </w:r>
    </w:p>
    <w:p w14:paraId="5A22C273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028AA70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/div&gt;</w:t>
      </w:r>
    </w:p>
    <w:p w14:paraId="1C3549B9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/div &gt;</w:t>
      </w:r>
    </w:p>
    <w:p w14:paraId="435A03D1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  <w:t>&lt;/header&gt;</w:t>
      </w:r>
    </w:p>
    <w:p w14:paraId="6F514FF3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75141E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section class="main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rfix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2F9179AC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div class="work"&gt;</w:t>
      </w:r>
    </w:p>
    <w:p w14:paraId="7AF58CDA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&lt;a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inner.html"&gt;</w:t>
      </w:r>
    </w:p>
    <w:p w14:paraId="3929917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work1.png" class="media" alt=""/&gt;</w:t>
      </w:r>
    </w:p>
    <w:p w14:paraId="0ABD547A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div class="caption" style="</w:t>
      </w:r>
    </w:p>
    <w:p w14:paraId="1C5E772F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background-color: </w:t>
      </w:r>
      <w:proofErr w:type="spellStart"/>
      <w:proofErr w:type="gramStart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, 50, 50, 0.5);</w:t>
      </w:r>
    </w:p>
    <w:p w14:paraId="6F0EF5A7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2BF2EE9F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tion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21B9136B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42AB88D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r w:rsidRPr="008C1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72F91996" w14:textId="05F6DA69" w:rsidR="00700DF0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700DF0" w:rsidRPr="008C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8" w:name="_Toc308538992"/>
    </w:p>
    <w:p w14:paraId="59579730" w14:textId="61516EB7" w:rsidR="00700DF0" w:rsidRPr="008C1EFE" w:rsidRDefault="00700DF0" w:rsidP="00700DF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Листинг программы</w:t>
      </w:r>
      <w:bookmarkEnd w:id="38"/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 xml:space="preserve"> (код ПРОГРАММЫ)</w:t>
      </w:r>
    </w:p>
    <w:p w14:paraId="5700792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&lt;!DOCTYPE html&gt;</w:t>
      </w:r>
    </w:p>
    <w:p w14:paraId="48339465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&lt;html lang="en"&gt;</w:t>
      </w:r>
    </w:p>
    <w:p w14:paraId="7DD0C36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&lt;head&gt;</w:t>
      </w:r>
    </w:p>
    <w:p w14:paraId="4CE42E2A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title&gt;Magnetic - Stunning Responsive HTML5/CSS3 Photography Wensite Template&lt;/title&gt;</w:t>
      </w:r>
    </w:p>
    <w:p w14:paraId="68CBD78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meta charset="utf-8"&gt;</w:t>
      </w:r>
    </w:p>
    <w:p w14:paraId="6F1725F5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meta name="author" content="pixelhint.com"&gt;</w:t>
      </w:r>
    </w:p>
    <w:p w14:paraId="66182DC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</w:p>
    <w:p w14:paraId="48A0016E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link rel="stylesheet" type="text/css" href="css/reset.css"&gt;</w:t>
      </w:r>
    </w:p>
    <w:p w14:paraId="3D63BB44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link rel="stylesheet" type="text/css" href="css/main.css"&gt;</w:t>
      </w:r>
    </w:p>
    <w:p w14:paraId="36140588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 xml:space="preserve">   </w:t>
      </w:r>
    </w:p>
    <w:p w14:paraId="3925067A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&lt;/head&gt;</w:t>
      </w:r>
    </w:p>
    <w:p w14:paraId="5C764884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&lt;body&gt;</w:t>
      </w:r>
    </w:p>
    <w:p w14:paraId="40C8D3C2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</w:p>
    <w:p w14:paraId="73709137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lastRenderedPageBreak/>
        <w:tab/>
        <w:t>&lt;header&gt;</w:t>
      </w:r>
    </w:p>
    <w:p w14:paraId="407FDFB8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div class="logo"&gt;</w:t>
      </w:r>
    </w:p>
    <w:p w14:paraId="04B66FB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a href="index.html"&gt;&lt;img src="img/logo.png" title="Magnetic" alt="Magnetic"/&gt;&lt;/a&gt;</w:t>
      </w:r>
    </w:p>
    <w:p w14:paraId="65E75E3E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/div&gt;</w:t>
      </w:r>
      <w:proofErr w:type="gramStart"/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&lt;!--</w:t>
      </w:r>
      <w:proofErr w:type="gramEnd"/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 xml:space="preserve"> end logo --&gt;</w:t>
      </w:r>
    </w:p>
    <w:p w14:paraId="78177046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</w:p>
    <w:p w14:paraId="363B2205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div id="menu_icon"&gt;&lt;/div&gt;</w:t>
      </w:r>
    </w:p>
    <w:p w14:paraId="1594E592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nav&gt;</w:t>
      </w:r>
    </w:p>
    <w:p w14:paraId="0C37DE05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ul&gt;</w:t>
      </w:r>
    </w:p>
    <w:p w14:paraId="564D2056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li&gt;&lt;a href="index.html" class="selected"&gt;</w:t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Главная</w:t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&lt;/a&gt;&lt;/li&gt;</w:t>
      </w:r>
    </w:p>
    <w:p w14:paraId="67DE57C2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li&gt;&lt;a href="#"&gt;</w:t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Меню</w:t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&lt;/a&gt;&lt;/li&gt;</w:t>
      </w:r>
    </w:p>
    <w:p w14:paraId="57D9A97B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li&gt;&lt;a href="#"&gt;</w:t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Доставка</w:t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&lt;/a&gt;&lt;/li&gt;</w:t>
      </w:r>
    </w:p>
    <w:p w14:paraId="5447C52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li&gt;&lt;a href="#"&gt;</w:t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Каталог</w:t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&lt;/a&gt;&lt;/li&gt;</w:t>
      </w:r>
    </w:p>
    <w:p w14:paraId="6062369D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li&gt;&lt;a href="contact.html"&gt;</w:t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Оплата</w:t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&lt;/a&gt;&lt;/li&gt;</w:t>
      </w:r>
    </w:p>
    <w:p w14:paraId="32D604A5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li&gt;&lt;a href="contact.html"&gt;</w:t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Обратная</w:t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 xml:space="preserve"> </w:t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связь</w:t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&lt;/a&gt;&lt;/li&gt;</w:t>
      </w:r>
    </w:p>
    <w:p w14:paraId="577CFF16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/ul&gt;</w:t>
      </w:r>
    </w:p>
    <w:p w14:paraId="7152E454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/nav&gt;</w:t>
      </w:r>
      <w:proofErr w:type="gramStart"/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&lt;!--</w:t>
      </w:r>
      <w:proofErr w:type="gramEnd"/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 xml:space="preserve"> end navigation menu --&gt;</w:t>
      </w:r>
    </w:p>
    <w:p w14:paraId="140E5597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</w:p>
    <w:p w14:paraId="04F64B1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div class="footer clearfix"&gt;</w:t>
      </w:r>
    </w:p>
    <w:p w14:paraId="77AA6A0B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ul class="social clearfix"&gt;</w:t>
      </w:r>
    </w:p>
    <w:p w14:paraId="5FB321E7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li&gt;&lt;a href="#" class="fb" data-title="Facebook"&gt;&lt;/a&gt;&lt;/li&gt;</w:t>
      </w:r>
    </w:p>
    <w:p w14:paraId="76288922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li&gt;&lt;a href="#" class="google" data-title="Google +"&gt;&lt;/a&gt;&lt;/li&gt;</w:t>
      </w:r>
    </w:p>
    <w:p w14:paraId="0C21E4FA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li&gt;&lt;a href="#" class="behance" data-title="Behance"&gt;&lt;/a&gt;&lt;/li&gt;</w:t>
      </w:r>
    </w:p>
    <w:p w14:paraId="0B59F59C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</w:p>
    <w:p w14:paraId="15300A49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lastRenderedPageBreak/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/ul&gt;</w:t>
      </w:r>
    </w:p>
    <w:p w14:paraId="6F07573A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</w:p>
    <w:p w14:paraId="07AA3B91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div class="rights"&gt;</w:t>
      </w:r>
    </w:p>
    <w:p w14:paraId="28BBE7F1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 xml:space="preserve">&lt;p&gt;Flower © 2020 </w:t>
      </w:r>
      <w:proofErr w:type="gramStart"/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Market.&lt;</w:t>
      </w:r>
      <w:proofErr w:type="gramEnd"/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/p&gt;</w:t>
      </w:r>
    </w:p>
    <w:p w14:paraId="4BBDE037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</w:p>
    <w:p w14:paraId="4E4F8BC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/div&gt;</w:t>
      </w:r>
    </w:p>
    <w:p w14:paraId="5CB1228F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/div &gt;</w:t>
      </w:r>
    </w:p>
    <w:p w14:paraId="1287B1AD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/header&gt;</w:t>
      </w:r>
    </w:p>
    <w:p w14:paraId="7AB7F8A2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</w:p>
    <w:p w14:paraId="7ECA674B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section class="main clearfix"&gt;</w:t>
      </w:r>
    </w:p>
    <w:p w14:paraId="35E99F9C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div class="work"&gt;</w:t>
      </w:r>
    </w:p>
    <w:p w14:paraId="5E9CE4C8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a href="inner.html"&gt;</w:t>
      </w:r>
    </w:p>
    <w:p w14:paraId="4401C6F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img src="img/work1.png" class="media" alt=""/&gt;</w:t>
      </w:r>
    </w:p>
    <w:p w14:paraId="1339CFD0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  <w:t>&lt;div class="caption" style="</w:t>
      </w:r>
    </w:p>
    <w:p w14:paraId="2BE6243F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 xml:space="preserve">    background-color: </w:t>
      </w:r>
      <w:proofErr w:type="gramStart"/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rgba(</w:t>
      </w:r>
      <w:proofErr w:type="gramEnd"/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0, 50, 50, 0.5);</w:t>
      </w:r>
    </w:p>
    <w:p w14:paraId="37095BE1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>"&gt;</w:t>
      </w:r>
    </w:p>
    <w:p w14:paraId="7D169C27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en-US" w:eastAsia="ru-RU"/>
        </w:rPr>
        <w:tab/>
      </w: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&lt;/section&gt;</w:t>
      </w:r>
    </w:p>
    <w:p w14:paraId="67718711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ab/>
      </w:r>
    </w:p>
    <w:p w14:paraId="09577D9B" w14:textId="77777777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&lt;/body&gt;</w:t>
      </w:r>
    </w:p>
    <w:p w14:paraId="0C1152A7" w14:textId="7C7A6265" w:rsidR="00521BA9" w:rsidRPr="008C1EFE" w:rsidRDefault="00521BA9" w:rsidP="00521BA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</w:pPr>
      <w:r w:rsidRPr="008C1EFE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&lt;/html&gt;</w:t>
      </w:r>
    </w:p>
    <w:p w14:paraId="19A6C402" w14:textId="77777777" w:rsidR="001D253F" w:rsidRPr="008C1EFE" w:rsidRDefault="008C1EFE" w:rsidP="00700DF0">
      <w:pPr>
        <w:rPr>
          <w:rFonts w:ascii="Times New Roman" w:hAnsi="Times New Roman" w:cs="Times New Roman"/>
          <w:sz w:val="28"/>
          <w:szCs w:val="28"/>
        </w:rPr>
      </w:pPr>
    </w:p>
    <w:sectPr w:rsidR="001D253F" w:rsidRPr="008C1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1804"/>
    <w:multiLevelType w:val="hybridMultilevel"/>
    <w:tmpl w:val="1DA2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2506"/>
    <w:multiLevelType w:val="hybridMultilevel"/>
    <w:tmpl w:val="0644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FA"/>
    <w:rsid w:val="002D126C"/>
    <w:rsid w:val="00521BA9"/>
    <w:rsid w:val="0052212A"/>
    <w:rsid w:val="00700DF0"/>
    <w:rsid w:val="008C1EFE"/>
    <w:rsid w:val="009607FA"/>
    <w:rsid w:val="009F54FA"/>
    <w:rsid w:val="00C9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E61F"/>
  <w15:chartTrackingRefBased/>
  <w15:docId w15:val="{6646179B-7894-4EC0-9056-CD2EED46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7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7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7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6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6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607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07FA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8C1EF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1E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1E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EA58-C0B6-4E07-8598-9FB9BAF9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zdd@icloud.com</dc:creator>
  <cp:keywords/>
  <dc:description/>
  <cp:lastModifiedBy>dpozdd@icloud.com</cp:lastModifiedBy>
  <cp:revision>2</cp:revision>
  <dcterms:created xsi:type="dcterms:W3CDTF">2020-06-15T07:41:00Z</dcterms:created>
  <dcterms:modified xsi:type="dcterms:W3CDTF">2020-06-15T07:41:00Z</dcterms:modified>
</cp:coreProperties>
</file>